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4335" w14:textId="77777777" w:rsidR="001D5327" w:rsidRPr="009F3DE0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3DE0">
        <w:rPr>
          <w:rFonts w:ascii="Times New Roman" w:hAnsi="Times New Roman" w:cs="Times New Roman"/>
          <w:b/>
          <w:color w:val="000000"/>
          <w:sz w:val="20"/>
          <w:szCs w:val="20"/>
        </w:rPr>
        <w:t>СОГЛАСИЕ</w:t>
      </w:r>
    </w:p>
    <w:p w14:paraId="2C042517" w14:textId="77777777" w:rsidR="001D5327" w:rsidRPr="009F3DE0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3DE0">
        <w:rPr>
          <w:rFonts w:ascii="Times New Roman" w:hAnsi="Times New Roman" w:cs="Times New Roman"/>
          <w:b/>
          <w:color w:val="000000"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14:paraId="360FBF38" w14:textId="77777777" w:rsidR="001D5327" w:rsidRPr="009F3DE0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3DE0">
        <w:rPr>
          <w:rFonts w:ascii="Times New Roman" w:hAnsi="Times New Roman" w:cs="Times New Roman"/>
          <w:b/>
          <w:color w:val="000000"/>
          <w:sz w:val="20"/>
          <w:szCs w:val="20"/>
        </w:rPr>
        <w:t>(для участников конференций, семинаров и других мероприятий Университета)</w:t>
      </w:r>
    </w:p>
    <w:p w14:paraId="15279559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14:paraId="2A992E2E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>Я,____________________________________________________________________________________________________________________________________,</w:t>
      </w:r>
    </w:p>
    <w:p w14:paraId="518D730D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(Фамилия Имя Отчество (последнее - при наличии) субъекта персональных данных / представителя субъекта персональных данных)</w:t>
      </w:r>
    </w:p>
    <w:p w14:paraId="3A83997B" w14:textId="77777777" w:rsidR="001D5327" w:rsidRPr="001D5327" w:rsidRDefault="001D5327" w:rsidP="001D532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5A3E2C4" w14:textId="77777777" w:rsidR="001D5327" w:rsidRPr="001D5327" w:rsidRDefault="001D5327" w:rsidP="001D532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______________,</w:t>
      </w:r>
    </w:p>
    <w:p w14:paraId="5B3F664C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(номер телефона /адрес электронной почты / почтовый адрес субъекта персональных данных, хотя бы одно из перечисленного)</w:t>
      </w:r>
    </w:p>
    <w:p w14:paraId="2A445D6F" w14:textId="77777777" w:rsidR="001D5327" w:rsidRPr="001D5327" w:rsidRDefault="001D5327" w:rsidP="001D532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>являясь представителем</w:t>
      </w:r>
      <w:r w:rsidRPr="001D5327">
        <w:rPr>
          <w:rStyle w:val="a3"/>
          <w:rFonts w:ascii="Times New Roman" w:hAnsi="Times New Roman" w:cs="Times New Roman"/>
          <w:color w:val="000000"/>
          <w:sz w:val="16"/>
          <w:szCs w:val="16"/>
        </w:rPr>
        <w:footnoteReference w:id="1"/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 xml:space="preserve"> ________________________________________________________________________________________________________________</w:t>
      </w:r>
    </w:p>
    <w:p w14:paraId="1BC12D6A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(Фамилия Имя Отчество (последнее - при наличии) субъекта персональных данных)</w:t>
      </w:r>
    </w:p>
    <w:p w14:paraId="5CF7F6ED" w14:textId="77777777" w:rsidR="001D5327" w:rsidRPr="001D5327" w:rsidRDefault="001D5327" w:rsidP="001D532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______________,</w:t>
      </w:r>
    </w:p>
    <w:p w14:paraId="2FC8BD83" w14:textId="77777777" w:rsidR="001D5327" w:rsidRPr="001D5327" w:rsidRDefault="001D5327" w:rsidP="001D53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(номер телефона /адрес электронной почты / почтовый адрес субъекта персональных данных - хотя бы одно из перечисленного)</w:t>
      </w:r>
    </w:p>
    <w:p w14:paraId="431B1525" w14:textId="77777777" w:rsidR="001D5327" w:rsidRPr="001D5327" w:rsidRDefault="001D5327" w:rsidP="001D5327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______________</w:t>
      </w:r>
    </w:p>
    <w:p w14:paraId="0106FC05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 xml:space="preserve">свободно, своей волей и в своем интересе / в интересе субъекта персональных данных (далее – </w:t>
      </w:r>
      <w:r w:rsidRPr="001D5327">
        <w:rPr>
          <w:rFonts w:ascii="Times New Roman" w:hAnsi="Times New Roman" w:cs="Times New Roman"/>
          <w:b/>
          <w:color w:val="000000"/>
          <w:sz w:val="16"/>
          <w:szCs w:val="16"/>
        </w:rPr>
        <w:t>Субъект, субъект ПДн</w:t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 xml:space="preserve">) разрешаю(-ет) федеральному государственному автономному образовательному учреждению высшего образования «Мурманский арктический университет» (ИНН 5190100176; ОГРН 1025100848651), расположенному по адресу: г. Мурманск, ул. Спортивная д. 13 (далее – </w:t>
      </w:r>
      <w:r w:rsidRPr="001D5327">
        <w:rPr>
          <w:rFonts w:ascii="Times New Roman" w:hAnsi="Times New Roman" w:cs="Times New Roman"/>
          <w:b/>
          <w:color w:val="000000"/>
          <w:sz w:val="16"/>
          <w:szCs w:val="16"/>
        </w:rPr>
        <w:t>Оператор, Университет, МАГУ)</w:t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>, осуществлять на следующих условиях обработку персональных данных, разрешенных Субъектом для распространения:</w:t>
      </w:r>
    </w:p>
    <w:p w14:paraId="03FEFB8D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 xml:space="preserve">1. Субъект/Представитель дает согласие на обработку своих ПДн / ПДн Субъекта и разрешает их передачу (распространение, предоставление, доступ) путем размещения на информационных ресурсах Оператора в информационно-коммуникационной сети «Интернет» </w:t>
      </w:r>
      <w:r w:rsidRPr="001D5327">
        <w:rPr>
          <w:rFonts w:ascii="Times New Roman" w:hAnsi="Times New Roman" w:cs="Times New Roman"/>
          <w:b/>
          <w:color w:val="000000"/>
          <w:sz w:val="16"/>
          <w:szCs w:val="16"/>
        </w:rPr>
        <w:t>в целях:</w:t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 xml:space="preserve"> информационного обеспечения научной, общественной, международной, редакционно-издательской деятельности Университета. </w:t>
      </w:r>
    </w:p>
    <w:p w14:paraId="6804F862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5327">
        <w:rPr>
          <w:rFonts w:ascii="Times New Roman" w:hAnsi="Times New Roman" w:cs="Times New Roman"/>
          <w:sz w:val="16"/>
          <w:szCs w:val="16"/>
        </w:rPr>
        <w:t xml:space="preserve">2. Информационные ресурсы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: </w:t>
      </w:r>
      <w:hyperlink r:id="rId9" w:history="1">
        <w:r w:rsidRPr="001D5327">
          <w:rPr>
            <w:rStyle w:val="a5"/>
            <w:rFonts w:ascii="Times New Roman" w:hAnsi="Times New Roman" w:cs="Times New Roman"/>
            <w:sz w:val="16"/>
            <w:szCs w:val="16"/>
          </w:rPr>
          <w:t>https://www.mau.edu.ru/</w:t>
        </w:r>
      </w:hyperlink>
      <w:r w:rsidRPr="001D5327">
        <w:rPr>
          <w:rFonts w:ascii="Times New Roman" w:hAnsi="Times New Roman" w:cs="Times New Roman"/>
          <w:sz w:val="16"/>
          <w:szCs w:val="16"/>
        </w:rPr>
        <w:t xml:space="preserve"> (в том числе, электронная информационно-образовательная среда (ЭИОС) Университета: </w:t>
      </w:r>
      <w:hyperlink r:id="rId10" w:history="1">
        <w:r w:rsidRPr="001D5327">
          <w:rPr>
            <w:rStyle w:val="a5"/>
            <w:rFonts w:ascii="Times New Roman" w:hAnsi="Times New Roman" w:cs="Times New Roman"/>
            <w:sz w:val="16"/>
            <w:szCs w:val="16"/>
          </w:rPr>
          <w:t>https://www.mau.edu.ru/eios/</w:t>
        </w:r>
      </w:hyperlink>
      <w:r w:rsidRPr="001D5327">
        <w:rPr>
          <w:rFonts w:ascii="Times New Roman" w:hAnsi="Times New Roman" w:cs="Times New Roman"/>
          <w:sz w:val="16"/>
          <w:szCs w:val="16"/>
        </w:rPr>
        <w:t xml:space="preserve">); https://www.arcticsu.ru/ (в том числе, электронная информационно-образовательная среда (ЭИОС) филиала МАУ в г. Апатиты https://moodle.arcticsu.ru) официальные группы (страницы) Оператора в социальных сетях, мессенджере (социальная сеть «Вконтакте»: </w:t>
      </w:r>
      <w:hyperlink r:id="rId11" w:history="1">
        <w:r w:rsidRPr="001D5327">
          <w:rPr>
            <w:rStyle w:val="a5"/>
            <w:rFonts w:ascii="Times New Roman" w:hAnsi="Times New Roman" w:cs="Times New Roman"/>
            <w:sz w:val="16"/>
            <w:szCs w:val="16"/>
          </w:rPr>
          <w:t>https://vk.com/mau51</w:t>
        </w:r>
      </w:hyperlink>
      <w:r w:rsidRPr="001D5327">
        <w:rPr>
          <w:rFonts w:ascii="Times New Roman" w:hAnsi="Times New Roman" w:cs="Times New Roman"/>
          <w:sz w:val="16"/>
          <w:szCs w:val="16"/>
        </w:rPr>
        <w:t>; https://vk.com/mauapatity; информационно-аналитическая система «Мониторинг» Минобрнауки России (https://иасмон.рф/?index.php).</w:t>
      </w:r>
    </w:p>
    <w:p w14:paraId="21B9BABA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sz w:val="16"/>
          <w:szCs w:val="16"/>
        </w:rPr>
        <w:t>3. Категории и перечень персональных данных, на обработку которых дается согласие С</w:t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>убъекта, а также условия и запреты их обработки:</w:t>
      </w:r>
    </w:p>
    <w:tbl>
      <w:tblPr>
        <w:tblStyle w:val="af4"/>
        <w:tblW w:w="10773" w:type="dxa"/>
        <w:tblInd w:w="-5" w:type="dxa"/>
        <w:tblLook w:val="04A0" w:firstRow="1" w:lastRow="0" w:firstColumn="1" w:lastColumn="0" w:noHBand="0" w:noVBand="1"/>
      </w:tblPr>
      <w:tblGrid>
        <w:gridCol w:w="988"/>
        <w:gridCol w:w="1339"/>
        <w:gridCol w:w="7029"/>
        <w:gridCol w:w="1417"/>
      </w:tblGrid>
      <w:tr w:rsidR="001D5327" w:rsidRPr="001D5327" w14:paraId="7BEAE995" w14:textId="77777777" w:rsidTr="009A2A99">
        <w:trPr>
          <w:cantSplit/>
          <w:trHeight w:val="599"/>
        </w:trPr>
        <w:tc>
          <w:tcPr>
            <w:tcW w:w="988" w:type="dxa"/>
            <w:vAlign w:val="center"/>
          </w:tcPr>
          <w:p w14:paraId="6D3D341B" w14:textId="77777777" w:rsidR="001D5327" w:rsidRPr="001D5327" w:rsidRDefault="001D5327" w:rsidP="001D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и</w:t>
            </w:r>
          </w:p>
          <w:p w14:paraId="6004D509" w14:textId="77777777" w:rsidR="001D5327" w:rsidRPr="001D5327" w:rsidRDefault="001D5327" w:rsidP="001D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b/>
                <w:sz w:val="16"/>
                <w:szCs w:val="16"/>
              </w:rPr>
              <w:t>субъектов</w:t>
            </w:r>
          </w:p>
        </w:tc>
        <w:tc>
          <w:tcPr>
            <w:tcW w:w="1339" w:type="dxa"/>
            <w:vAlign w:val="center"/>
          </w:tcPr>
          <w:p w14:paraId="346DA365" w14:textId="77777777" w:rsidR="001D5327" w:rsidRPr="001D5327" w:rsidRDefault="001D5327" w:rsidP="001D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7029" w:type="dxa"/>
            <w:vAlign w:val="center"/>
          </w:tcPr>
          <w:p w14:paraId="6D222D75" w14:textId="77777777" w:rsidR="001D5327" w:rsidRPr="001D5327" w:rsidRDefault="001D5327" w:rsidP="001D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417" w:type="dxa"/>
            <w:vAlign w:val="center"/>
          </w:tcPr>
          <w:p w14:paraId="5336E48D" w14:textId="77777777" w:rsidR="001D5327" w:rsidRPr="001D5327" w:rsidRDefault="001D5327" w:rsidP="001D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b/>
                <w:sz w:val="16"/>
                <w:szCs w:val="16"/>
              </w:rPr>
              <w:t>Подпись субъекта ПДн / Представителя</w:t>
            </w:r>
          </w:p>
        </w:tc>
      </w:tr>
      <w:tr w:rsidR="001D5327" w:rsidRPr="001D5327" w14:paraId="5E5C5596" w14:textId="77777777" w:rsidTr="009A2A99">
        <w:trPr>
          <w:cantSplit/>
          <w:trHeight w:val="1482"/>
        </w:trPr>
        <w:tc>
          <w:tcPr>
            <w:tcW w:w="988" w:type="dxa"/>
            <w:vMerge w:val="restart"/>
            <w:textDirection w:val="btLr"/>
            <w:vAlign w:val="center"/>
          </w:tcPr>
          <w:p w14:paraId="7E0FFCB3" w14:textId="77777777" w:rsidR="001D5327" w:rsidRPr="001D5327" w:rsidRDefault="001D5327" w:rsidP="001D53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b/>
                <w:sz w:val="16"/>
                <w:szCs w:val="16"/>
              </w:rPr>
              <w:t>Работники (сотрудники) Университета</w:t>
            </w:r>
          </w:p>
        </w:tc>
        <w:tc>
          <w:tcPr>
            <w:tcW w:w="1339" w:type="dxa"/>
            <w:vAlign w:val="center"/>
          </w:tcPr>
          <w:p w14:paraId="465E5DBB" w14:textId="77777777" w:rsidR="001D5327" w:rsidRPr="001D5327" w:rsidRDefault="001D5327" w:rsidP="001D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7029" w:type="dxa"/>
            <w:vAlign w:val="center"/>
          </w:tcPr>
          <w:p w14:paraId="2D3EAEC5" w14:textId="77777777" w:rsidR="001D5327" w:rsidRPr="001D5327" w:rsidRDefault="001D5327" w:rsidP="001D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; дата, месяц и год рождения; возраст; пол; гражданство; сведения о трудовой деятельности (место и период работы, должность); сведения об участии в олимпиадах (конкурсах, конференциях и т.д.); сведения об авторстве (научных, исследовательских и других работ); сведения о государственных наградах, медалях, поощрениях, почетных званиях, присвоении учёных званий и степеней; информация о знании иностранных языков; биографические сведения; сведения об общественн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14:paraId="58C37B41" w14:textId="77777777" w:rsidR="001D5327" w:rsidRPr="001D5327" w:rsidRDefault="001D5327" w:rsidP="001D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5327" w:rsidRPr="001D5327" w14:paraId="740F297E" w14:textId="77777777" w:rsidTr="009A2A99">
        <w:trPr>
          <w:cantSplit/>
          <w:trHeight w:val="1134"/>
        </w:trPr>
        <w:tc>
          <w:tcPr>
            <w:tcW w:w="988" w:type="dxa"/>
            <w:vMerge/>
            <w:textDirection w:val="btLr"/>
            <w:vAlign w:val="center"/>
          </w:tcPr>
          <w:p w14:paraId="174C47B1" w14:textId="77777777" w:rsidR="001D5327" w:rsidRPr="001D5327" w:rsidRDefault="001D5327" w:rsidP="001D53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14:paraId="64670FDD" w14:textId="77777777" w:rsidR="001D5327" w:rsidRPr="001D5327" w:rsidRDefault="001D5327" w:rsidP="001D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7029" w:type="dxa"/>
            <w:vAlign w:val="center"/>
          </w:tcPr>
          <w:p w14:paraId="60D884D3" w14:textId="77777777" w:rsidR="001D5327" w:rsidRPr="001D5327" w:rsidRDefault="001D5327" w:rsidP="001D53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5327">
              <w:rPr>
                <w:rFonts w:ascii="Times New Roman" w:hAnsi="Times New Roman" w:cs="Times New Roman"/>
                <w:sz w:val="16"/>
                <w:szCs w:val="16"/>
              </w:rPr>
              <w:t>Фотоизображение; видеоизображение</w:t>
            </w:r>
          </w:p>
        </w:tc>
        <w:tc>
          <w:tcPr>
            <w:tcW w:w="1417" w:type="dxa"/>
            <w:vMerge/>
            <w:vAlign w:val="center"/>
          </w:tcPr>
          <w:p w14:paraId="6D6C6FF0" w14:textId="77777777" w:rsidR="001D5327" w:rsidRPr="001D5327" w:rsidRDefault="001D5327" w:rsidP="001D5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5327" w:rsidRPr="001D5327" w14:paraId="7C310FB8" w14:textId="77777777" w:rsidTr="009A2A99">
        <w:trPr>
          <w:cantSplit/>
          <w:trHeight w:val="924"/>
        </w:trPr>
        <w:tc>
          <w:tcPr>
            <w:tcW w:w="10773" w:type="dxa"/>
            <w:gridSpan w:val="4"/>
            <w:vAlign w:val="center"/>
          </w:tcPr>
          <w:p w14:paraId="04B7C8C7" w14:textId="77777777" w:rsidR="001D5327" w:rsidRPr="001D5327" w:rsidRDefault="001D5327" w:rsidP="001D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532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атегории и перечень ПДн, для обработки которых Субъект устанавливает условия и запреты, перечень устанавливаемых условий и запретов, а также условия, при которых полученные ПДн могут передаваться Оператором только по его внутренней сети, </w:t>
            </w:r>
            <w:r w:rsidRPr="001D53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Дн:                                </w:t>
            </w:r>
            <w:r w:rsidRPr="001D532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тсутствуют условия и запреты для всех категорий и перечней данных</w:t>
            </w:r>
            <w:r w:rsidRPr="001D5327">
              <w:rPr>
                <w:rStyle w:val="a3"/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footnoteReference w:id="2"/>
            </w:r>
          </w:p>
          <w:p w14:paraId="199E3377" w14:textId="77777777" w:rsidR="001D5327" w:rsidRPr="001D5327" w:rsidRDefault="001D5327" w:rsidP="001D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292668" w14:textId="77777777" w:rsidR="001D5327" w:rsidRPr="001D5327" w:rsidRDefault="001D5327" w:rsidP="001D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6B35D3D" w14:textId="77777777" w:rsidR="001D5327" w:rsidRPr="001D5327" w:rsidRDefault="001D5327" w:rsidP="001D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A0CD7DB" w14:textId="77777777" w:rsidR="001D5327" w:rsidRPr="001D5327" w:rsidRDefault="001D5327" w:rsidP="001D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9C1DF93" w14:textId="77777777" w:rsidR="001D5327" w:rsidRPr="001D5327" w:rsidRDefault="001D5327" w:rsidP="001D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DAADD46" w14:textId="77777777" w:rsidR="001D5327" w:rsidRPr="001D5327" w:rsidRDefault="001D5327" w:rsidP="001D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EF79C38" w14:textId="77777777" w:rsidR="001D5327" w:rsidRPr="001D5327" w:rsidRDefault="001D5327" w:rsidP="001D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134FDF5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>4. Субъект по письменному запросу имеет право на получение информации, касающейся обработки его ПДн (в соответствии с п. 4 ст. 14 Федерального закона от 27.07.2006 № 152-ФЗ «О персональных данных», далее - Закон № 152-ФЗ).</w:t>
      </w:r>
    </w:p>
    <w:p w14:paraId="68FF5A12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>5. Передача (распространение, предоставление, доступ) персональных данных, разрешенных Субъектом ПДн для распространения, должна быть прекращена в любое время по требованию Субъекта. Данное требование должно включать в себя: фамилию, имя, отчество (последнее - при наличии), контактную информацию (номер телефона, адрес электронной почты или почтовый адрес) Субъекта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14:paraId="272F5BFA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 xml:space="preserve">6. В случае получения вышеуказанного требования Оператор обязан </w:t>
      </w:r>
      <w:r w:rsidRPr="001D5327">
        <w:rPr>
          <w:rFonts w:ascii="Times New Roman" w:eastAsia="Calibri" w:hAnsi="Times New Roman" w:cs="Times New Roman"/>
          <w:sz w:val="16"/>
          <w:szCs w:val="16"/>
        </w:rPr>
        <w:t>прекратить передачу (распространение, предоставление, доступ) персональных данных в течение трех рабочих дней с момента получения требования Субъекта</w:t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5EE8594A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6"/>
          <w:szCs w:val="16"/>
          <w:lang w:bidi="ru-RU"/>
        </w:rPr>
      </w:pPr>
      <w:r w:rsidRPr="001D5327">
        <w:rPr>
          <w:rFonts w:ascii="Times New Roman" w:eastAsia="Courier New" w:hAnsi="Times New Roman" w:cs="Times New Roman"/>
          <w:color w:val="000000"/>
          <w:sz w:val="16"/>
          <w:szCs w:val="16"/>
          <w:lang w:bidi="ru-RU"/>
        </w:rPr>
        <w:t xml:space="preserve">7. Согласие </w:t>
      </w:r>
      <w:r w:rsidRPr="001D5327">
        <w:rPr>
          <w:rFonts w:ascii="Times New Roman" w:hAnsi="Times New Roman" w:cs="Times New Roman"/>
          <w:sz w:val="16"/>
          <w:szCs w:val="16"/>
        </w:rPr>
        <w:t>вступает в силу со дня его подписания, действует в течение неопределенного срока или</w:t>
      </w:r>
      <w:r w:rsidRPr="001D5327">
        <w:rPr>
          <w:rFonts w:ascii="Times New Roman" w:eastAsia="Courier New" w:hAnsi="Times New Roman" w:cs="Times New Roman"/>
          <w:color w:val="000000"/>
          <w:sz w:val="16"/>
          <w:szCs w:val="16"/>
          <w:lang w:bidi="ru-RU"/>
        </w:rPr>
        <w:t xml:space="preserve"> до момента получения Оператором требования Субъекта о прекращении передачи персональных данных.</w:t>
      </w:r>
    </w:p>
    <w:p w14:paraId="12B65310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79D44DB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76780AA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>Субъект ПДн</w:t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_____________________  _____________________________________________________ «____» ____________ 20 ___ г.</w:t>
      </w:r>
    </w:p>
    <w:p w14:paraId="08BFE462" w14:textId="77777777" w:rsidR="001D5327" w:rsidRPr="001D5327" w:rsidRDefault="001D5327" w:rsidP="001D532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(подпись)                                                                                       (И.О. Фамилия)</w:t>
      </w:r>
    </w:p>
    <w:p w14:paraId="44A94949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D6D4C83" w14:textId="77777777" w:rsidR="001D5327" w:rsidRPr="001D5327" w:rsidRDefault="001D5327" w:rsidP="001D5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</w:rPr>
        <w:t>Представитель</w:t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D5327">
        <w:rPr>
          <w:rFonts w:ascii="Times New Roman" w:hAnsi="Times New Roman" w:cs="Times New Roman"/>
          <w:color w:val="000000"/>
          <w:sz w:val="16"/>
          <w:szCs w:val="16"/>
        </w:rPr>
        <w:tab/>
        <w:t>_____________________  ______________________________________________________ «____» ____________ 20 ___ г.</w:t>
      </w:r>
    </w:p>
    <w:p w14:paraId="551D1302" w14:textId="77777777" w:rsidR="001D5327" w:rsidRPr="001D5327" w:rsidRDefault="001D5327" w:rsidP="001D532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1D532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(подпись)                                                                                       (И.О. Фамилия)</w:t>
      </w:r>
    </w:p>
    <w:p w14:paraId="576F1043" w14:textId="77777777" w:rsidR="001D5327" w:rsidRDefault="001D5327" w:rsidP="001D5327">
      <w:pPr>
        <w:spacing w:after="0"/>
        <w:jc w:val="both"/>
        <w:rPr>
          <w:rFonts w:hAnsi="Times New Roman" w:cs="Times New Roman"/>
          <w:color w:val="000000"/>
          <w:sz w:val="16"/>
          <w:szCs w:val="16"/>
        </w:rPr>
      </w:pPr>
    </w:p>
    <w:p w14:paraId="12ABA19A" w14:textId="214D7D36" w:rsidR="00C67C9B" w:rsidRPr="005667DC" w:rsidRDefault="00C67C9B" w:rsidP="00C67C9B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bookmarkStart w:id="0" w:name="_GoBack"/>
      <w:bookmarkEnd w:id="0"/>
    </w:p>
    <w:sectPr w:rsidR="00C67C9B" w:rsidRPr="005667DC" w:rsidSect="001D5327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A4D2" w16cid:durableId="2B729C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04EE" w14:textId="77777777" w:rsidR="00176749" w:rsidRDefault="00176749">
      <w:pPr>
        <w:spacing w:line="240" w:lineRule="auto"/>
      </w:pPr>
      <w:r>
        <w:separator/>
      </w:r>
    </w:p>
  </w:endnote>
  <w:endnote w:type="continuationSeparator" w:id="0">
    <w:p w14:paraId="25932C27" w14:textId="77777777" w:rsidR="00176749" w:rsidRDefault="00176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CC"/>
    <w:family w:val="swiss"/>
    <w:pitch w:val="variable"/>
    <w:sig w:usb0="E7000EFF" w:usb1="5200FDFF" w:usb2="0A2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FDF2" w14:textId="77777777" w:rsidR="00176749" w:rsidRDefault="00176749">
      <w:pPr>
        <w:spacing w:after="0"/>
      </w:pPr>
      <w:r>
        <w:separator/>
      </w:r>
    </w:p>
  </w:footnote>
  <w:footnote w:type="continuationSeparator" w:id="0">
    <w:p w14:paraId="3A8B007A" w14:textId="77777777" w:rsidR="00176749" w:rsidRDefault="00176749">
      <w:pPr>
        <w:spacing w:after="0"/>
      </w:pPr>
      <w:r>
        <w:continuationSeparator/>
      </w:r>
    </w:p>
  </w:footnote>
  <w:footnote w:id="1">
    <w:p w14:paraId="5ACFC0B1" w14:textId="77777777" w:rsidR="001D5327" w:rsidRPr="009F3DE0" w:rsidRDefault="001D5327" w:rsidP="001D5327">
      <w:pPr>
        <w:pStyle w:val="ad"/>
        <w:keepLines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9F3DE0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9F3DE0">
        <w:rPr>
          <w:rFonts w:ascii="Times New Roman" w:hAnsi="Times New Roman" w:cs="Times New Roman"/>
          <w:sz w:val="16"/>
          <w:szCs w:val="16"/>
        </w:rPr>
        <w:t xml:space="preserve"> Заполняется в случае подписания согласия представителем субъекта </w:t>
      </w:r>
      <w:proofErr w:type="spellStart"/>
      <w:r w:rsidRPr="009F3DE0">
        <w:rPr>
          <w:rFonts w:ascii="Times New Roman" w:hAnsi="Times New Roman" w:cs="Times New Roman"/>
          <w:sz w:val="16"/>
          <w:szCs w:val="16"/>
        </w:rPr>
        <w:t>ПДн</w:t>
      </w:r>
      <w:proofErr w:type="spellEnd"/>
      <w:r w:rsidRPr="009F3DE0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6F2024C8" w14:textId="77777777" w:rsidR="001D5327" w:rsidRPr="009F3DE0" w:rsidRDefault="001D5327" w:rsidP="001D5327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 w:rsidRPr="009F3DE0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9F3DE0">
        <w:rPr>
          <w:rFonts w:ascii="Times New Roman" w:hAnsi="Times New Roman" w:cs="Times New Roman"/>
          <w:sz w:val="16"/>
          <w:szCs w:val="16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МАУ вправе не учитывать такие запреты и условия обработки на основании ч. 11 ст. 10.1 Закона № 152-ФЗ, если такие запреты и условия противоречат общественным интересам размещения </w:t>
      </w:r>
      <w:proofErr w:type="spellStart"/>
      <w:r w:rsidRPr="009F3DE0">
        <w:rPr>
          <w:rFonts w:ascii="Times New Roman" w:hAnsi="Times New Roman" w:cs="Times New Roman"/>
          <w:sz w:val="16"/>
          <w:szCs w:val="16"/>
        </w:rPr>
        <w:t>ПДн</w:t>
      </w:r>
      <w:proofErr w:type="spellEnd"/>
      <w:r w:rsidRPr="009F3DE0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BD"/>
    <w:multiLevelType w:val="multilevel"/>
    <w:tmpl w:val="00F576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3D9"/>
    <w:multiLevelType w:val="hybridMultilevel"/>
    <w:tmpl w:val="2C2A9FC0"/>
    <w:lvl w:ilvl="0" w:tplc="084E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43D"/>
    <w:multiLevelType w:val="hybridMultilevel"/>
    <w:tmpl w:val="6644CB6C"/>
    <w:lvl w:ilvl="0" w:tplc="084E1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60E28"/>
    <w:multiLevelType w:val="hybridMultilevel"/>
    <w:tmpl w:val="558C3AAC"/>
    <w:lvl w:ilvl="0" w:tplc="DF5E96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764E5"/>
    <w:multiLevelType w:val="multilevel"/>
    <w:tmpl w:val="F2C6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336E1"/>
    <w:multiLevelType w:val="multilevel"/>
    <w:tmpl w:val="2F1336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69A"/>
    <w:multiLevelType w:val="hybridMultilevel"/>
    <w:tmpl w:val="8056F69E"/>
    <w:lvl w:ilvl="0" w:tplc="BE266C8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67B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2E1EF9"/>
    <w:multiLevelType w:val="multilevel"/>
    <w:tmpl w:val="3E2E1EF9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C34FDB"/>
    <w:multiLevelType w:val="multilevel"/>
    <w:tmpl w:val="A4AA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04025"/>
    <w:multiLevelType w:val="hybridMultilevel"/>
    <w:tmpl w:val="2086092A"/>
    <w:lvl w:ilvl="0" w:tplc="084E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6CB9"/>
    <w:multiLevelType w:val="hybridMultilevel"/>
    <w:tmpl w:val="BBF09C50"/>
    <w:lvl w:ilvl="0" w:tplc="21F65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EED035D"/>
    <w:multiLevelType w:val="hybridMultilevel"/>
    <w:tmpl w:val="576E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84293"/>
    <w:multiLevelType w:val="hybridMultilevel"/>
    <w:tmpl w:val="878A3FA0"/>
    <w:lvl w:ilvl="0" w:tplc="084E1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126F4A"/>
    <w:multiLevelType w:val="hybridMultilevel"/>
    <w:tmpl w:val="8DF2D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BD05B9"/>
    <w:multiLevelType w:val="multilevel"/>
    <w:tmpl w:val="76A0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90677"/>
    <w:multiLevelType w:val="multilevel"/>
    <w:tmpl w:val="49E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35"/>
    <w:rsid w:val="00001D91"/>
    <w:rsid w:val="0000636E"/>
    <w:rsid w:val="000206E4"/>
    <w:rsid w:val="00023074"/>
    <w:rsid w:val="00023671"/>
    <w:rsid w:val="00026385"/>
    <w:rsid w:val="00031D15"/>
    <w:rsid w:val="00037695"/>
    <w:rsid w:val="00044927"/>
    <w:rsid w:val="00051FA2"/>
    <w:rsid w:val="0005230F"/>
    <w:rsid w:val="000523F5"/>
    <w:rsid w:val="00053A3A"/>
    <w:rsid w:val="0005500A"/>
    <w:rsid w:val="0005614C"/>
    <w:rsid w:val="0005769A"/>
    <w:rsid w:val="000609D0"/>
    <w:rsid w:val="00061F84"/>
    <w:rsid w:val="000623DC"/>
    <w:rsid w:val="0007070C"/>
    <w:rsid w:val="00070B5B"/>
    <w:rsid w:val="0007547B"/>
    <w:rsid w:val="00076B2A"/>
    <w:rsid w:val="00081543"/>
    <w:rsid w:val="000845DD"/>
    <w:rsid w:val="00084CBF"/>
    <w:rsid w:val="00085D1A"/>
    <w:rsid w:val="00091AE6"/>
    <w:rsid w:val="00092101"/>
    <w:rsid w:val="00096A4F"/>
    <w:rsid w:val="000A5C48"/>
    <w:rsid w:val="000A7ADA"/>
    <w:rsid w:val="000B40B8"/>
    <w:rsid w:val="000B47CF"/>
    <w:rsid w:val="000B6EB2"/>
    <w:rsid w:val="000D74E4"/>
    <w:rsid w:val="000E59B2"/>
    <w:rsid w:val="000E6811"/>
    <w:rsid w:val="001024D5"/>
    <w:rsid w:val="001036B4"/>
    <w:rsid w:val="00107749"/>
    <w:rsid w:val="00110327"/>
    <w:rsid w:val="0012307D"/>
    <w:rsid w:val="00124C9C"/>
    <w:rsid w:val="001254C4"/>
    <w:rsid w:val="00130FBF"/>
    <w:rsid w:val="001377EE"/>
    <w:rsid w:val="00140012"/>
    <w:rsid w:val="00141000"/>
    <w:rsid w:val="0014232A"/>
    <w:rsid w:val="0014633B"/>
    <w:rsid w:val="0014767D"/>
    <w:rsid w:val="001521BF"/>
    <w:rsid w:val="00160168"/>
    <w:rsid w:val="00161A2E"/>
    <w:rsid w:val="001626DC"/>
    <w:rsid w:val="001652B7"/>
    <w:rsid w:val="00175CBF"/>
    <w:rsid w:val="00176749"/>
    <w:rsid w:val="00176ECA"/>
    <w:rsid w:val="0018110F"/>
    <w:rsid w:val="001902C3"/>
    <w:rsid w:val="00191A0A"/>
    <w:rsid w:val="00194167"/>
    <w:rsid w:val="0019496C"/>
    <w:rsid w:val="001A0DE8"/>
    <w:rsid w:val="001A34EF"/>
    <w:rsid w:val="001A7D4E"/>
    <w:rsid w:val="001B74DF"/>
    <w:rsid w:val="001C699B"/>
    <w:rsid w:val="001C6E68"/>
    <w:rsid w:val="001D0CF3"/>
    <w:rsid w:val="001D1B18"/>
    <w:rsid w:val="001D48CA"/>
    <w:rsid w:val="001D5327"/>
    <w:rsid w:val="001D6681"/>
    <w:rsid w:val="001E1F9B"/>
    <w:rsid w:val="001E40CF"/>
    <w:rsid w:val="001E4919"/>
    <w:rsid w:val="001F4122"/>
    <w:rsid w:val="00202529"/>
    <w:rsid w:val="00202E69"/>
    <w:rsid w:val="002046EA"/>
    <w:rsid w:val="002047AB"/>
    <w:rsid w:val="002055E1"/>
    <w:rsid w:val="00210205"/>
    <w:rsid w:val="00215447"/>
    <w:rsid w:val="00230471"/>
    <w:rsid w:val="0023379B"/>
    <w:rsid w:val="00251CF8"/>
    <w:rsid w:val="002549E8"/>
    <w:rsid w:val="00257474"/>
    <w:rsid w:val="00262F29"/>
    <w:rsid w:val="0027572A"/>
    <w:rsid w:val="00276FAB"/>
    <w:rsid w:val="00284246"/>
    <w:rsid w:val="00284267"/>
    <w:rsid w:val="00292CD7"/>
    <w:rsid w:val="002967E3"/>
    <w:rsid w:val="002C2E5B"/>
    <w:rsid w:val="002C355A"/>
    <w:rsid w:val="002C363B"/>
    <w:rsid w:val="002C73D3"/>
    <w:rsid w:val="002D22C9"/>
    <w:rsid w:val="002D238F"/>
    <w:rsid w:val="002E1F20"/>
    <w:rsid w:val="002E3BA1"/>
    <w:rsid w:val="002E5FAD"/>
    <w:rsid w:val="002E75A8"/>
    <w:rsid w:val="002F0019"/>
    <w:rsid w:val="002F20DD"/>
    <w:rsid w:val="00300222"/>
    <w:rsid w:val="00307444"/>
    <w:rsid w:val="003114DD"/>
    <w:rsid w:val="0031476B"/>
    <w:rsid w:val="00321905"/>
    <w:rsid w:val="0032504A"/>
    <w:rsid w:val="0033312E"/>
    <w:rsid w:val="00335571"/>
    <w:rsid w:val="00336C3C"/>
    <w:rsid w:val="00341D22"/>
    <w:rsid w:val="003432DC"/>
    <w:rsid w:val="00352226"/>
    <w:rsid w:val="00354A35"/>
    <w:rsid w:val="00361A0A"/>
    <w:rsid w:val="00366769"/>
    <w:rsid w:val="003672E3"/>
    <w:rsid w:val="003748CA"/>
    <w:rsid w:val="003751CF"/>
    <w:rsid w:val="00382569"/>
    <w:rsid w:val="00385961"/>
    <w:rsid w:val="00390E42"/>
    <w:rsid w:val="0039755A"/>
    <w:rsid w:val="003A3AF6"/>
    <w:rsid w:val="003B0A9C"/>
    <w:rsid w:val="003B4E67"/>
    <w:rsid w:val="003B7909"/>
    <w:rsid w:val="003C49D8"/>
    <w:rsid w:val="003C6ABF"/>
    <w:rsid w:val="003D040A"/>
    <w:rsid w:val="003D0B73"/>
    <w:rsid w:val="003D1985"/>
    <w:rsid w:val="003D2428"/>
    <w:rsid w:val="003D56FD"/>
    <w:rsid w:val="003E04CE"/>
    <w:rsid w:val="003E54CD"/>
    <w:rsid w:val="003F030B"/>
    <w:rsid w:val="003F2575"/>
    <w:rsid w:val="003F5101"/>
    <w:rsid w:val="003F6D88"/>
    <w:rsid w:val="003F725F"/>
    <w:rsid w:val="00402C2E"/>
    <w:rsid w:val="004124CB"/>
    <w:rsid w:val="004146C4"/>
    <w:rsid w:val="004150EF"/>
    <w:rsid w:val="00421934"/>
    <w:rsid w:val="00422681"/>
    <w:rsid w:val="00422C64"/>
    <w:rsid w:val="00432FA9"/>
    <w:rsid w:val="00434FEC"/>
    <w:rsid w:val="00440176"/>
    <w:rsid w:val="00440AE3"/>
    <w:rsid w:val="00441DA5"/>
    <w:rsid w:val="00442F99"/>
    <w:rsid w:val="00444D46"/>
    <w:rsid w:val="00444D92"/>
    <w:rsid w:val="00447066"/>
    <w:rsid w:val="00456940"/>
    <w:rsid w:val="00472A0D"/>
    <w:rsid w:val="00473EB3"/>
    <w:rsid w:val="00480788"/>
    <w:rsid w:val="0049453E"/>
    <w:rsid w:val="004973F2"/>
    <w:rsid w:val="004A09AD"/>
    <w:rsid w:val="004A0E7D"/>
    <w:rsid w:val="004A41F3"/>
    <w:rsid w:val="004A4D3E"/>
    <w:rsid w:val="004A6DD1"/>
    <w:rsid w:val="004C463E"/>
    <w:rsid w:val="004C4B13"/>
    <w:rsid w:val="004C5004"/>
    <w:rsid w:val="004C77C7"/>
    <w:rsid w:val="004E1E1C"/>
    <w:rsid w:val="004E2BD4"/>
    <w:rsid w:val="004E4480"/>
    <w:rsid w:val="004E4C6B"/>
    <w:rsid w:val="004E5573"/>
    <w:rsid w:val="004E6940"/>
    <w:rsid w:val="004E7F83"/>
    <w:rsid w:val="004F1937"/>
    <w:rsid w:val="004F4544"/>
    <w:rsid w:val="00503D52"/>
    <w:rsid w:val="005049EB"/>
    <w:rsid w:val="00506DBC"/>
    <w:rsid w:val="00506FE6"/>
    <w:rsid w:val="00514AF2"/>
    <w:rsid w:val="00530C7B"/>
    <w:rsid w:val="005320CA"/>
    <w:rsid w:val="00533182"/>
    <w:rsid w:val="005341D8"/>
    <w:rsid w:val="00534DA7"/>
    <w:rsid w:val="00541492"/>
    <w:rsid w:val="00544E07"/>
    <w:rsid w:val="005544BF"/>
    <w:rsid w:val="005547E8"/>
    <w:rsid w:val="0055492C"/>
    <w:rsid w:val="0055596C"/>
    <w:rsid w:val="00555ED1"/>
    <w:rsid w:val="005667DC"/>
    <w:rsid w:val="00575D56"/>
    <w:rsid w:val="0058024A"/>
    <w:rsid w:val="00580F21"/>
    <w:rsid w:val="005831B5"/>
    <w:rsid w:val="00585A02"/>
    <w:rsid w:val="00586177"/>
    <w:rsid w:val="0058690D"/>
    <w:rsid w:val="00592F20"/>
    <w:rsid w:val="005934DA"/>
    <w:rsid w:val="005A444A"/>
    <w:rsid w:val="005B115D"/>
    <w:rsid w:val="005B32BA"/>
    <w:rsid w:val="005B3B57"/>
    <w:rsid w:val="005B5125"/>
    <w:rsid w:val="005B52B1"/>
    <w:rsid w:val="005C0794"/>
    <w:rsid w:val="005C2B37"/>
    <w:rsid w:val="005D1962"/>
    <w:rsid w:val="005D2A66"/>
    <w:rsid w:val="005D5F91"/>
    <w:rsid w:val="005D7678"/>
    <w:rsid w:val="005E1F0D"/>
    <w:rsid w:val="005E2987"/>
    <w:rsid w:val="005E3B9E"/>
    <w:rsid w:val="005F3281"/>
    <w:rsid w:val="005F366D"/>
    <w:rsid w:val="00605495"/>
    <w:rsid w:val="006137E6"/>
    <w:rsid w:val="006150C8"/>
    <w:rsid w:val="00615862"/>
    <w:rsid w:val="006202BF"/>
    <w:rsid w:val="0062729B"/>
    <w:rsid w:val="006274E1"/>
    <w:rsid w:val="00631995"/>
    <w:rsid w:val="00637679"/>
    <w:rsid w:val="0064169F"/>
    <w:rsid w:val="00642DD5"/>
    <w:rsid w:val="006430C3"/>
    <w:rsid w:val="006434A2"/>
    <w:rsid w:val="006542CF"/>
    <w:rsid w:val="00654809"/>
    <w:rsid w:val="00666E91"/>
    <w:rsid w:val="00671082"/>
    <w:rsid w:val="00681922"/>
    <w:rsid w:val="006854A7"/>
    <w:rsid w:val="006858DB"/>
    <w:rsid w:val="0068767E"/>
    <w:rsid w:val="006913F4"/>
    <w:rsid w:val="0069174B"/>
    <w:rsid w:val="006A21A0"/>
    <w:rsid w:val="006A4CB1"/>
    <w:rsid w:val="006B3044"/>
    <w:rsid w:val="006B66C1"/>
    <w:rsid w:val="006C037C"/>
    <w:rsid w:val="006C5B37"/>
    <w:rsid w:val="006C5D04"/>
    <w:rsid w:val="006D42A8"/>
    <w:rsid w:val="006E1ECC"/>
    <w:rsid w:val="006E23BB"/>
    <w:rsid w:val="006E5DBE"/>
    <w:rsid w:val="006F230F"/>
    <w:rsid w:val="00701883"/>
    <w:rsid w:val="00702D93"/>
    <w:rsid w:val="007042AC"/>
    <w:rsid w:val="0070719D"/>
    <w:rsid w:val="00710F3A"/>
    <w:rsid w:val="00713C39"/>
    <w:rsid w:val="00721114"/>
    <w:rsid w:val="00723440"/>
    <w:rsid w:val="00726177"/>
    <w:rsid w:val="00726C95"/>
    <w:rsid w:val="00731F7A"/>
    <w:rsid w:val="007327DC"/>
    <w:rsid w:val="00732DDF"/>
    <w:rsid w:val="0073411F"/>
    <w:rsid w:val="0073415F"/>
    <w:rsid w:val="0073590A"/>
    <w:rsid w:val="00736B6C"/>
    <w:rsid w:val="00745004"/>
    <w:rsid w:val="00747D02"/>
    <w:rsid w:val="00752A89"/>
    <w:rsid w:val="007555CD"/>
    <w:rsid w:val="00760651"/>
    <w:rsid w:val="00765FB9"/>
    <w:rsid w:val="00766558"/>
    <w:rsid w:val="007672AF"/>
    <w:rsid w:val="007741C5"/>
    <w:rsid w:val="00776749"/>
    <w:rsid w:val="0078340A"/>
    <w:rsid w:val="0079051B"/>
    <w:rsid w:val="007906BB"/>
    <w:rsid w:val="00790934"/>
    <w:rsid w:val="00790941"/>
    <w:rsid w:val="007A16EF"/>
    <w:rsid w:val="007A2813"/>
    <w:rsid w:val="007B0EB4"/>
    <w:rsid w:val="007B2649"/>
    <w:rsid w:val="007C1C27"/>
    <w:rsid w:val="007C4849"/>
    <w:rsid w:val="007C6453"/>
    <w:rsid w:val="007C778B"/>
    <w:rsid w:val="007D02B5"/>
    <w:rsid w:val="007D05A0"/>
    <w:rsid w:val="007D56CB"/>
    <w:rsid w:val="007D7C6C"/>
    <w:rsid w:val="007E1B57"/>
    <w:rsid w:val="007E220F"/>
    <w:rsid w:val="007E30B5"/>
    <w:rsid w:val="007E78C8"/>
    <w:rsid w:val="007F12A8"/>
    <w:rsid w:val="00800087"/>
    <w:rsid w:val="00801F99"/>
    <w:rsid w:val="008057DC"/>
    <w:rsid w:val="00806BD4"/>
    <w:rsid w:val="00815C84"/>
    <w:rsid w:val="00817515"/>
    <w:rsid w:val="00821844"/>
    <w:rsid w:val="008231CB"/>
    <w:rsid w:val="008267F7"/>
    <w:rsid w:val="008322CA"/>
    <w:rsid w:val="0083434A"/>
    <w:rsid w:val="008347E7"/>
    <w:rsid w:val="00837665"/>
    <w:rsid w:val="00843B0C"/>
    <w:rsid w:val="00853B73"/>
    <w:rsid w:val="00854349"/>
    <w:rsid w:val="008623FD"/>
    <w:rsid w:val="008658FC"/>
    <w:rsid w:val="00866175"/>
    <w:rsid w:val="0087143F"/>
    <w:rsid w:val="00891668"/>
    <w:rsid w:val="008A089A"/>
    <w:rsid w:val="008A5A4C"/>
    <w:rsid w:val="008A62F1"/>
    <w:rsid w:val="008A7C62"/>
    <w:rsid w:val="008A7CBF"/>
    <w:rsid w:val="008B0AF2"/>
    <w:rsid w:val="008B23EB"/>
    <w:rsid w:val="008B5696"/>
    <w:rsid w:val="008C119C"/>
    <w:rsid w:val="008C2C8F"/>
    <w:rsid w:val="008C466F"/>
    <w:rsid w:val="008C4DFC"/>
    <w:rsid w:val="008D0AFF"/>
    <w:rsid w:val="008D38EF"/>
    <w:rsid w:val="008D4750"/>
    <w:rsid w:val="008D4BE8"/>
    <w:rsid w:val="008E1495"/>
    <w:rsid w:val="008E47CA"/>
    <w:rsid w:val="008E5BF0"/>
    <w:rsid w:val="008E7D2D"/>
    <w:rsid w:val="008F134D"/>
    <w:rsid w:val="008F1A58"/>
    <w:rsid w:val="008F3997"/>
    <w:rsid w:val="008F40D7"/>
    <w:rsid w:val="008F498E"/>
    <w:rsid w:val="0090581F"/>
    <w:rsid w:val="009123EF"/>
    <w:rsid w:val="0091256A"/>
    <w:rsid w:val="00913AF0"/>
    <w:rsid w:val="00915802"/>
    <w:rsid w:val="00935C12"/>
    <w:rsid w:val="0093603C"/>
    <w:rsid w:val="00937D8C"/>
    <w:rsid w:val="00943DAD"/>
    <w:rsid w:val="009461C3"/>
    <w:rsid w:val="00946E27"/>
    <w:rsid w:val="00947B89"/>
    <w:rsid w:val="00952590"/>
    <w:rsid w:val="00954D26"/>
    <w:rsid w:val="00961560"/>
    <w:rsid w:val="00962072"/>
    <w:rsid w:val="00963823"/>
    <w:rsid w:val="00972F65"/>
    <w:rsid w:val="009756A7"/>
    <w:rsid w:val="009769A3"/>
    <w:rsid w:val="00990650"/>
    <w:rsid w:val="00993FFB"/>
    <w:rsid w:val="00996610"/>
    <w:rsid w:val="009966FB"/>
    <w:rsid w:val="009A099C"/>
    <w:rsid w:val="009A6989"/>
    <w:rsid w:val="009B0177"/>
    <w:rsid w:val="009C25A2"/>
    <w:rsid w:val="009C54CA"/>
    <w:rsid w:val="009D0F72"/>
    <w:rsid w:val="009E3224"/>
    <w:rsid w:val="009E36B2"/>
    <w:rsid w:val="009F232C"/>
    <w:rsid w:val="009F2F6B"/>
    <w:rsid w:val="009F3DE0"/>
    <w:rsid w:val="00A07264"/>
    <w:rsid w:val="00A10DC5"/>
    <w:rsid w:val="00A15B5B"/>
    <w:rsid w:val="00A22F2E"/>
    <w:rsid w:val="00A302FF"/>
    <w:rsid w:val="00A314CB"/>
    <w:rsid w:val="00A4222D"/>
    <w:rsid w:val="00A44113"/>
    <w:rsid w:val="00A4545B"/>
    <w:rsid w:val="00A46BB5"/>
    <w:rsid w:val="00A47BE5"/>
    <w:rsid w:val="00A564BF"/>
    <w:rsid w:val="00A6469C"/>
    <w:rsid w:val="00A73405"/>
    <w:rsid w:val="00A76C0A"/>
    <w:rsid w:val="00A83BD2"/>
    <w:rsid w:val="00A841AC"/>
    <w:rsid w:val="00A948D6"/>
    <w:rsid w:val="00A96C4B"/>
    <w:rsid w:val="00AA36D6"/>
    <w:rsid w:val="00AB2925"/>
    <w:rsid w:val="00AB2EDF"/>
    <w:rsid w:val="00AB4BFB"/>
    <w:rsid w:val="00AB6D6D"/>
    <w:rsid w:val="00AC2ABA"/>
    <w:rsid w:val="00AC5DCC"/>
    <w:rsid w:val="00AD05C0"/>
    <w:rsid w:val="00AD229D"/>
    <w:rsid w:val="00AD2597"/>
    <w:rsid w:val="00AD57C1"/>
    <w:rsid w:val="00AD65AE"/>
    <w:rsid w:val="00AE1DB5"/>
    <w:rsid w:val="00B00EC3"/>
    <w:rsid w:val="00B02CF3"/>
    <w:rsid w:val="00B05E1C"/>
    <w:rsid w:val="00B114F3"/>
    <w:rsid w:val="00B16254"/>
    <w:rsid w:val="00B33C58"/>
    <w:rsid w:val="00B33EE0"/>
    <w:rsid w:val="00B410B5"/>
    <w:rsid w:val="00B4248F"/>
    <w:rsid w:val="00B474A7"/>
    <w:rsid w:val="00B51835"/>
    <w:rsid w:val="00B53B06"/>
    <w:rsid w:val="00B65103"/>
    <w:rsid w:val="00B65881"/>
    <w:rsid w:val="00B776A7"/>
    <w:rsid w:val="00B80350"/>
    <w:rsid w:val="00B80574"/>
    <w:rsid w:val="00B8168B"/>
    <w:rsid w:val="00B83524"/>
    <w:rsid w:val="00B90576"/>
    <w:rsid w:val="00BA171F"/>
    <w:rsid w:val="00BA1BBB"/>
    <w:rsid w:val="00BA52C3"/>
    <w:rsid w:val="00BA61B6"/>
    <w:rsid w:val="00BA6624"/>
    <w:rsid w:val="00BB5905"/>
    <w:rsid w:val="00BB76A6"/>
    <w:rsid w:val="00BC099A"/>
    <w:rsid w:val="00BD10A8"/>
    <w:rsid w:val="00BD1127"/>
    <w:rsid w:val="00BD139B"/>
    <w:rsid w:val="00BD4BDF"/>
    <w:rsid w:val="00BD64F1"/>
    <w:rsid w:val="00BD7273"/>
    <w:rsid w:val="00BF035C"/>
    <w:rsid w:val="00BF5BF0"/>
    <w:rsid w:val="00BF7477"/>
    <w:rsid w:val="00C023F1"/>
    <w:rsid w:val="00C0276D"/>
    <w:rsid w:val="00C05B25"/>
    <w:rsid w:val="00C065C6"/>
    <w:rsid w:val="00C06A41"/>
    <w:rsid w:val="00C14A5F"/>
    <w:rsid w:val="00C30324"/>
    <w:rsid w:val="00C338A2"/>
    <w:rsid w:val="00C42E33"/>
    <w:rsid w:val="00C458C0"/>
    <w:rsid w:val="00C5633E"/>
    <w:rsid w:val="00C608DE"/>
    <w:rsid w:val="00C6709B"/>
    <w:rsid w:val="00C67C9B"/>
    <w:rsid w:val="00C73E8F"/>
    <w:rsid w:val="00C75FBE"/>
    <w:rsid w:val="00C766FF"/>
    <w:rsid w:val="00C76CC6"/>
    <w:rsid w:val="00C80223"/>
    <w:rsid w:val="00C80B36"/>
    <w:rsid w:val="00C82AE2"/>
    <w:rsid w:val="00C85BAD"/>
    <w:rsid w:val="00C86B6C"/>
    <w:rsid w:val="00C912DC"/>
    <w:rsid w:val="00C9301B"/>
    <w:rsid w:val="00C97EE9"/>
    <w:rsid w:val="00CA4524"/>
    <w:rsid w:val="00CA64E7"/>
    <w:rsid w:val="00CD037E"/>
    <w:rsid w:val="00CD144F"/>
    <w:rsid w:val="00CD72F5"/>
    <w:rsid w:val="00CE5DA8"/>
    <w:rsid w:val="00CF6C9F"/>
    <w:rsid w:val="00D0717B"/>
    <w:rsid w:val="00D1026A"/>
    <w:rsid w:val="00D30849"/>
    <w:rsid w:val="00D43E25"/>
    <w:rsid w:val="00D47939"/>
    <w:rsid w:val="00D47F08"/>
    <w:rsid w:val="00D53276"/>
    <w:rsid w:val="00D55AA3"/>
    <w:rsid w:val="00D57045"/>
    <w:rsid w:val="00D66BC2"/>
    <w:rsid w:val="00D70584"/>
    <w:rsid w:val="00D73C02"/>
    <w:rsid w:val="00D75F85"/>
    <w:rsid w:val="00D762EF"/>
    <w:rsid w:val="00D7773B"/>
    <w:rsid w:val="00D8150E"/>
    <w:rsid w:val="00D822AE"/>
    <w:rsid w:val="00D82E70"/>
    <w:rsid w:val="00D85B36"/>
    <w:rsid w:val="00D85C3F"/>
    <w:rsid w:val="00D8723B"/>
    <w:rsid w:val="00D93E6C"/>
    <w:rsid w:val="00DA064B"/>
    <w:rsid w:val="00DA2A2C"/>
    <w:rsid w:val="00DB0EE3"/>
    <w:rsid w:val="00DB1D40"/>
    <w:rsid w:val="00DB407A"/>
    <w:rsid w:val="00DB479F"/>
    <w:rsid w:val="00DB5774"/>
    <w:rsid w:val="00DB7BB4"/>
    <w:rsid w:val="00DC2FF3"/>
    <w:rsid w:val="00DC3C6C"/>
    <w:rsid w:val="00DC7143"/>
    <w:rsid w:val="00DC7D0A"/>
    <w:rsid w:val="00DD1AD0"/>
    <w:rsid w:val="00DD4C2A"/>
    <w:rsid w:val="00DE1A19"/>
    <w:rsid w:val="00DE2386"/>
    <w:rsid w:val="00DF3B7B"/>
    <w:rsid w:val="00DF3DCE"/>
    <w:rsid w:val="00DF57E5"/>
    <w:rsid w:val="00DF7A62"/>
    <w:rsid w:val="00E012E1"/>
    <w:rsid w:val="00E01DF1"/>
    <w:rsid w:val="00E043CE"/>
    <w:rsid w:val="00E07D16"/>
    <w:rsid w:val="00E1486A"/>
    <w:rsid w:val="00E16888"/>
    <w:rsid w:val="00E176CD"/>
    <w:rsid w:val="00E255D7"/>
    <w:rsid w:val="00E31AD1"/>
    <w:rsid w:val="00E33100"/>
    <w:rsid w:val="00E362A7"/>
    <w:rsid w:val="00E37335"/>
    <w:rsid w:val="00E50AD0"/>
    <w:rsid w:val="00E53A6C"/>
    <w:rsid w:val="00E53DB6"/>
    <w:rsid w:val="00E6131D"/>
    <w:rsid w:val="00E65B63"/>
    <w:rsid w:val="00E73436"/>
    <w:rsid w:val="00E739A5"/>
    <w:rsid w:val="00E9567D"/>
    <w:rsid w:val="00E95B7D"/>
    <w:rsid w:val="00E973BC"/>
    <w:rsid w:val="00EA2F0E"/>
    <w:rsid w:val="00EB1A64"/>
    <w:rsid w:val="00EB42F5"/>
    <w:rsid w:val="00EB4E4D"/>
    <w:rsid w:val="00EB5E75"/>
    <w:rsid w:val="00EB7394"/>
    <w:rsid w:val="00EC39FE"/>
    <w:rsid w:val="00ED58D4"/>
    <w:rsid w:val="00ED5A7A"/>
    <w:rsid w:val="00ED6DE8"/>
    <w:rsid w:val="00EE6F7C"/>
    <w:rsid w:val="00EE7A91"/>
    <w:rsid w:val="00EE7C31"/>
    <w:rsid w:val="00EF2046"/>
    <w:rsid w:val="00EF47D1"/>
    <w:rsid w:val="00EF4859"/>
    <w:rsid w:val="00EF5D4F"/>
    <w:rsid w:val="00F12701"/>
    <w:rsid w:val="00F16CF1"/>
    <w:rsid w:val="00F215C0"/>
    <w:rsid w:val="00F21ACA"/>
    <w:rsid w:val="00F21D20"/>
    <w:rsid w:val="00F24F8A"/>
    <w:rsid w:val="00F32523"/>
    <w:rsid w:val="00F32601"/>
    <w:rsid w:val="00F34333"/>
    <w:rsid w:val="00F41707"/>
    <w:rsid w:val="00F44CF1"/>
    <w:rsid w:val="00F462F5"/>
    <w:rsid w:val="00F501DA"/>
    <w:rsid w:val="00F5518E"/>
    <w:rsid w:val="00F567BB"/>
    <w:rsid w:val="00F600FE"/>
    <w:rsid w:val="00F7242F"/>
    <w:rsid w:val="00F72E19"/>
    <w:rsid w:val="00F7305E"/>
    <w:rsid w:val="00F75726"/>
    <w:rsid w:val="00F77FC5"/>
    <w:rsid w:val="00F82950"/>
    <w:rsid w:val="00F82A99"/>
    <w:rsid w:val="00F84E8A"/>
    <w:rsid w:val="00F8582A"/>
    <w:rsid w:val="00F8721D"/>
    <w:rsid w:val="00F87D92"/>
    <w:rsid w:val="00F94D38"/>
    <w:rsid w:val="00FA421A"/>
    <w:rsid w:val="00FB13A0"/>
    <w:rsid w:val="00FB4FC0"/>
    <w:rsid w:val="00FB6132"/>
    <w:rsid w:val="00FB6240"/>
    <w:rsid w:val="00FC05FB"/>
    <w:rsid w:val="00FC5843"/>
    <w:rsid w:val="00FD1F4F"/>
    <w:rsid w:val="00FD3BB8"/>
    <w:rsid w:val="00FD3D96"/>
    <w:rsid w:val="00FD3F68"/>
    <w:rsid w:val="00FD4C8E"/>
    <w:rsid w:val="00FD5490"/>
    <w:rsid w:val="00FD56FD"/>
    <w:rsid w:val="00FE1F42"/>
    <w:rsid w:val="00FE2BC7"/>
    <w:rsid w:val="00FE7829"/>
    <w:rsid w:val="00FF2045"/>
    <w:rsid w:val="00FF20AE"/>
    <w:rsid w:val="00FF3915"/>
    <w:rsid w:val="00FF4D9E"/>
    <w:rsid w:val="00FF6D8F"/>
    <w:rsid w:val="00FF7E01"/>
    <w:rsid w:val="21F8408B"/>
    <w:rsid w:val="4A5E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EE5CAE"/>
  <w15:docId w15:val="{18996F06-DAB3-423D-A1D6-BD71107D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E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765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765FB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765FB9"/>
    <w:rPr>
      <w:sz w:val="16"/>
      <w:szCs w:val="16"/>
    </w:rPr>
  </w:style>
  <w:style w:type="character" w:styleId="a5">
    <w:name w:val="Hyperlink"/>
    <w:basedOn w:val="a0"/>
    <w:uiPriority w:val="99"/>
    <w:unhideWhenUsed/>
    <w:rsid w:val="00765FB9"/>
    <w:rPr>
      <w:color w:val="0000FF"/>
      <w:u w:val="single"/>
    </w:rPr>
  </w:style>
  <w:style w:type="character" w:styleId="a6">
    <w:name w:val="Strong"/>
    <w:basedOn w:val="a0"/>
    <w:uiPriority w:val="22"/>
    <w:qFormat/>
    <w:rsid w:val="00765FB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5F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5FB9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5FB9"/>
    <w:rPr>
      <w:b/>
      <w:bCs/>
    </w:rPr>
  </w:style>
  <w:style w:type="paragraph" w:styleId="ad">
    <w:name w:val="footnote text"/>
    <w:basedOn w:val="a"/>
    <w:link w:val="ae"/>
    <w:unhideWhenUsed/>
    <w:rsid w:val="00765FB9"/>
    <w:pPr>
      <w:spacing w:after="0" w:line="240" w:lineRule="auto"/>
    </w:pPr>
    <w:rPr>
      <w:sz w:val="20"/>
      <w:szCs w:val="20"/>
    </w:rPr>
  </w:style>
  <w:style w:type="paragraph" w:styleId="af">
    <w:name w:val="Body Text"/>
    <w:basedOn w:val="a"/>
    <w:link w:val="af0"/>
    <w:uiPriority w:val="99"/>
    <w:rsid w:val="00765FB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765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Normal (Web)"/>
    <w:basedOn w:val="a"/>
    <w:uiPriority w:val="99"/>
    <w:unhideWhenUsed/>
    <w:rsid w:val="0076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76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Знак"/>
    <w:basedOn w:val="a0"/>
    <w:link w:val="af"/>
    <w:uiPriority w:val="99"/>
    <w:rsid w:val="00765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5FB9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765FB9"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rsid w:val="00765FB9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5FB9"/>
    <w:rPr>
      <w:color w:val="605E5C"/>
      <w:shd w:val="clear" w:color="auto" w:fill="E1DFDD"/>
    </w:rPr>
  </w:style>
  <w:style w:type="paragraph" w:customStyle="1" w:styleId="21">
    <w:name w:val="Основной текст с отступом 21"/>
    <w:basedOn w:val="a"/>
    <w:rsid w:val="00765FB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kern w:val="1"/>
      <w:lang w:eastAsia="ar-SA"/>
    </w:rPr>
  </w:style>
  <w:style w:type="character" w:customStyle="1" w:styleId="ae">
    <w:name w:val="Текст сноски Знак"/>
    <w:basedOn w:val="a0"/>
    <w:link w:val="ad"/>
    <w:rsid w:val="00765FB9"/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765FB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5F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xtendedtext-short">
    <w:name w:val="extendedtext-short"/>
    <w:basedOn w:val="a0"/>
    <w:rsid w:val="00765FB9"/>
  </w:style>
  <w:style w:type="character" w:customStyle="1" w:styleId="layout">
    <w:name w:val="layout"/>
    <w:basedOn w:val="a0"/>
    <w:rsid w:val="00765FB9"/>
  </w:style>
  <w:style w:type="table" w:customStyle="1" w:styleId="10">
    <w:name w:val="Сетка таблицы светлая1"/>
    <w:basedOn w:val="a1"/>
    <w:uiPriority w:val="40"/>
    <w:rsid w:val="00765F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765F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rsid w:val="00765FB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5FB9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5FB9"/>
    <w:rPr>
      <w:b/>
      <w:bCs/>
      <w:sz w:val="20"/>
      <w:szCs w:val="20"/>
    </w:rPr>
  </w:style>
  <w:style w:type="paragraph" w:customStyle="1" w:styleId="Style32">
    <w:name w:val="_Style 32"/>
    <w:basedOn w:val="a"/>
    <w:next w:val="af1"/>
    <w:link w:val="af6"/>
    <w:qFormat/>
    <w:rsid w:val="00765FB9"/>
    <w:pPr>
      <w:spacing w:after="0" w:line="240" w:lineRule="auto"/>
      <w:jc w:val="center"/>
    </w:pPr>
    <w:rPr>
      <w:rFonts w:ascii="Times New Roman" w:eastAsia="Times New Roman" w:hAnsi="Times New Roman" w:cs="Times New Roman"/>
      <w:b/>
      <w:position w:val="6"/>
      <w:sz w:val="28"/>
      <w:szCs w:val="20"/>
    </w:rPr>
  </w:style>
  <w:style w:type="character" w:customStyle="1" w:styleId="af6">
    <w:name w:val="Название Знак"/>
    <w:basedOn w:val="a0"/>
    <w:link w:val="Style32"/>
    <w:rsid w:val="00765FB9"/>
    <w:rPr>
      <w:rFonts w:ascii="Times New Roman" w:eastAsia="Times New Roman" w:hAnsi="Times New Roman" w:cs="Times New Roman"/>
      <w:b/>
      <w:position w:val="6"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765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semiHidden/>
    <w:rsid w:val="00765FB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7">
    <w:name w:val="FollowedHyperlink"/>
    <w:basedOn w:val="a0"/>
    <w:uiPriority w:val="99"/>
    <w:semiHidden/>
    <w:unhideWhenUsed/>
    <w:rsid w:val="00440AE3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623DC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2E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E75A8"/>
    <w:rPr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2E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E75A8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D7058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ds-markdown-paragraph">
    <w:name w:val="ds-markdown-paragraph"/>
    <w:basedOn w:val="a"/>
    <w:rsid w:val="0025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au5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u.edu.ru/eio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a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CE5AF-87C6-4045-96E4-12BE1519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vskaya</dc:creator>
  <cp:lastModifiedBy>Петренко Марина Сергеевна</cp:lastModifiedBy>
  <cp:revision>3</cp:revision>
  <cp:lastPrinted>2024-03-04T09:27:00Z</cp:lastPrinted>
  <dcterms:created xsi:type="dcterms:W3CDTF">2025-12-26T09:40:00Z</dcterms:created>
  <dcterms:modified xsi:type="dcterms:W3CDTF">2025-12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B340382CBDB4C1D94634F0203D1C0FF_12</vt:lpwstr>
  </property>
</Properties>
</file>